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86" w:rsidRPr="004E767E" w:rsidRDefault="00825DA1" w:rsidP="00825D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858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58" w:rsidRPr="004E767E" w:rsidRDefault="00391B58" w:rsidP="00391B58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A91D76" w:rsidRPr="004E767E" w:rsidRDefault="00391B58" w:rsidP="00391B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 xml:space="preserve">«ПРИВОЛЖСКИЙ МУНИЦИПАЛЬНЫЙ РАЙОН </w:t>
      </w:r>
    </w:p>
    <w:p w:rsidR="00391B58" w:rsidRPr="004E767E" w:rsidRDefault="00391B58" w:rsidP="00391B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»</w:t>
      </w:r>
    </w:p>
    <w:p w:rsidR="00825DA1" w:rsidRPr="004E767E" w:rsidRDefault="00825DA1" w:rsidP="00825D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B3D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т «</w:t>
      </w:r>
      <w:r w:rsidR="00D660F9">
        <w:rPr>
          <w:rFonts w:ascii="Times New Roman" w:hAnsi="Times New Roman" w:cs="Times New Roman"/>
          <w:sz w:val="27"/>
          <w:szCs w:val="27"/>
        </w:rPr>
        <w:t>28</w:t>
      </w:r>
      <w:r w:rsidRPr="004E767E">
        <w:rPr>
          <w:rFonts w:ascii="Times New Roman" w:hAnsi="Times New Roman" w:cs="Times New Roman"/>
          <w:sz w:val="27"/>
          <w:szCs w:val="27"/>
        </w:rPr>
        <w:t>»</w:t>
      </w:r>
      <w:r w:rsidR="00D660F9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CF241C" w:rsidRPr="004E767E">
        <w:rPr>
          <w:rFonts w:ascii="Times New Roman" w:hAnsi="Times New Roman" w:cs="Times New Roman"/>
          <w:sz w:val="27"/>
          <w:szCs w:val="27"/>
        </w:rPr>
        <w:t>2023</w:t>
      </w:r>
      <w:r w:rsidRPr="004E767E">
        <w:rPr>
          <w:rFonts w:ascii="Times New Roman" w:hAnsi="Times New Roman" w:cs="Times New Roman"/>
          <w:sz w:val="27"/>
          <w:szCs w:val="27"/>
        </w:rPr>
        <w:t xml:space="preserve">г. № </w:t>
      </w:r>
      <w:r w:rsidR="00D660F9">
        <w:rPr>
          <w:rFonts w:ascii="Times New Roman" w:hAnsi="Times New Roman" w:cs="Times New Roman"/>
          <w:sz w:val="27"/>
          <w:szCs w:val="27"/>
        </w:rPr>
        <w:t>41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с. Началово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5DA1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 принятии проекта решения Совета муниципального</w:t>
      </w:r>
    </w:p>
    <w:p w:rsidR="00DA61FD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</w:t>
      </w:r>
    </w:p>
    <w:p w:rsidR="00DA61FD" w:rsidRPr="004E767E" w:rsidRDefault="00DA61FD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район Астраханской области»</w:t>
      </w:r>
    </w:p>
    <w:p w:rsidR="00DA61FD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</w:t>
      </w:r>
    </w:p>
    <w:p w:rsidR="00825DA1" w:rsidRPr="004E767E" w:rsidRDefault="00DA61FD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</w:p>
    <w:p w:rsidR="00825DA1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 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г. № 131-03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  <w:r w:rsidRPr="004E767E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«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6B3FEB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202</w:t>
      </w:r>
      <w:r w:rsidR="006B3FEB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6B3FEB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, Совет муниципального образования «Приволжский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муниципальный </w:t>
      </w:r>
      <w:r w:rsidRPr="004E767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Астраханской области»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РЕШИЛ: 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Принять проект решения Совета муниципального образования «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 xml:space="preserve">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, согласно </w:t>
      </w:r>
      <w:r w:rsidR="00E43A1D" w:rsidRPr="004E767E">
        <w:rPr>
          <w:rFonts w:ascii="Times New Roman" w:hAnsi="Times New Roman" w:cs="Times New Roman"/>
          <w:sz w:val="27"/>
          <w:szCs w:val="27"/>
        </w:rPr>
        <w:t>приложению,</w:t>
      </w:r>
      <w:r w:rsidRPr="004E767E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825DA1" w:rsidRPr="004E767E" w:rsidRDefault="00371B3D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2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="00825DA1" w:rsidRPr="004E767E">
        <w:rPr>
          <w:rFonts w:ascii="Times New Roman" w:hAnsi="Times New Roman" w:cs="Times New Roman"/>
          <w:sz w:val="27"/>
          <w:szCs w:val="27"/>
        </w:rPr>
        <w:t>Глав</w:t>
      </w:r>
      <w:r w:rsidRPr="004E767E">
        <w:rPr>
          <w:rFonts w:ascii="Times New Roman" w:hAnsi="Times New Roman" w:cs="Times New Roman"/>
          <w:sz w:val="27"/>
          <w:szCs w:val="27"/>
        </w:rPr>
        <w:t>е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proofErr w:type="spellStart"/>
      <w:r w:rsidRPr="004E767E">
        <w:rPr>
          <w:rFonts w:ascii="Times New Roman" w:hAnsi="Times New Roman" w:cs="Times New Roman"/>
          <w:sz w:val="27"/>
          <w:szCs w:val="27"/>
        </w:rPr>
        <w:t>Мазаеву</w:t>
      </w:r>
      <w:proofErr w:type="spellEnd"/>
      <w:r w:rsidRPr="004E767E">
        <w:rPr>
          <w:rFonts w:ascii="Times New Roman" w:hAnsi="Times New Roman" w:cs="Times New Roman"/>
          <w:sz w:val="27"/>
          <w:szCs w:val="27"/>
        </w:rPr>
        <w:t xml:space="preserve"> Д.В.</w:t>
      </w:r>
      <w:r w:rsidR="00AF0418" w:rsidRPr="004E767E">
        <w:rPr>
          <w:rFonts w:ascii="Times New Roman" w:hAnsi="Times New Roman" w:cs="Times New Roman"/>
          <w:sz w:val="27"/>
          <w:szCs w:val="27"/>
        </w:rPr>
        <w:t>, Председател</w:t>
      </w:r>
      <w:r w:rsidR="005A5C22" w:rsidRPr="004E767E">
        <w:rPr>
          <w:rFonts w:ascii="Times New Roman" w:hAnsi="Times New Roman" w:cs="Times New Roman"/>
          <w:sz w:val="27"/>
          <w:szCs w:val="27"/>
        </w:rPr>
        <w:t>ю</w:t>
      </w:r>
      <w:r w:rsidR="00AF0418" w:rsidRPr="004E76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F0418" w:rsidRPr="004E767E">
        <w:rPr>
          <w:rFonts w:ascii="Times New Roman" w:hAnsi="Times New Roman" w:cs="Times New Roman"/>
          <w:sz w:val="27"/>
          <w:szCs w:val="27"/>
        </w:rPr>
        <w:t>Совета</w:t>
      </w:r>
      <w:r w:rsidR="00CF241C" w:rsidRPr="004E767E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spellEnd"/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образования «Приволжский муниципальный район Астраханской области» </w:t>
      </w:r>
      <w:r w:rsidR="00E06DF7" w:rsidRPr="004E767E">
        <w:rPr>
          <w:rFonts w:ascii="Times New Roman" w:hAnsi="Times New Roman" w:cs="Times New Roman"/>
          <w:sz w:val="27"/>
          <w:szCs w:val="27"/>
        </w:rPr>
        <w:t xml:space="preserve">Редько А.В.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обнародовать проект решения 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годов» (1 чтение) одновременно с Порядком учета предложений по проекту решения и Порядком участия граждан в его обсуждении в общественно-политической газете «Приволжская газета», а также на официальном сай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mo</w:t>
      </w:r>
      <w:r w:rsidR="009F4E07" w:rsidRPr="004E76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priv</w:t>
      </w:r>
      <w:proofErr w:type="spellEnd"/>
      <w:r w:rsidR="00825DA1" w:rsidRPr="004E767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825DA1" w:rsidRPr="004E767E">
        <w:rPr>
          <w:rFonts w:ascii="Times New Roman" w:hAnsi="Times New Roman" w:cs="Times New Roman"/>
          <w:sz w:val="27"/>
          <w:szCs w:val="27"/>
        </w:rPr>
        <w:t>.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3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 xml:space="preserve">Для обсуждения проекта решения 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</w:t>
      </w:r>
      <w:r w:rsidR="00AF0418" w:rsidRPr="004E767E">
        <w:rPr>
          <w:rFonts w:ascii="Times New Roman" w:hAnsi="Times New Roman" w:cs="Times New Roman"/>
          <w:sz w:val="27"/>
          <w:szCs w:val="27"/>
        </w:rPr>
        <w:t>Г</w:t>
      </w:r>
      <w:r w:rsidRPr="004E767E">
        <w:rPr>
          <w:rFonts w:ascii="Times New Roman" w:hAnsi="Times New Roman" w:cs="Times New Roman"/>
          <w:sz w:val="27"/>
          <w:szCs w:val="27"/>
        </w:rPr>
        <w:t>лав</w:t>
      </w:r>
      <w:r w:rsidR="00371B3D" w:rsidRPr="004E767E">
        <w:rPr>
          <w:rFonts w:ascii="Times New Roman" w:hAnsi="Times New Roman" w:cs="Times New Roman"/>
          <w:sz w:val="27"/>
          <w:szCs w:val="27"/>
        </w:rPr>
        <w:t xml:space="preserve">е </w:t>
      </w:r>
      <w:r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371B3D" w:rsidRPr="004E767E">
        <w:rPr>
          <w:rFonts w:ascii="Times New Roman" w:hAnsi="Times New Roman" w:cs="Times New Roman"/>
          <w:sz w:val="27"/>
          <w:szCs w:val="27"/>
        </w:rPr>
        <w:t>Мазаеву Д.В.</w:t>
      </w:r>
      <w:r w:rsidR="00AF0418" w:rsidRPr="004E767E">
        <w:rPr>
          <w:rFonts w:ascii="Times New Roman" w:hAnsi="Times New Roman" w:cs="Times New Roman"/>
          <w:sz w:val="27"/>
          <w:szCs w:val="27"/>
        </w:rPr>
        <w:t>, Председател</w:t>
      </w:r>
      <w:r w:rsidR="005A5C22" w:rsidRPr="004E767E">
        <w:rPr>
          <w:rFonts w:ascii="Times New Roman" w:hAnsi="Times New Roman" w:cs="Times New Roman"/>
          <w:sz w:val="27"/>
          <w:szCs w:val="27"/>
        </w:rPr>
        <w:t>ю</w:t>
      </w:r>
      <w:r w:rsidR="00AF0418" w:rsidRPr="004E767E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4E767E" w:rsidRPr="004E767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Приволжский муниципальный район Астраханской области» </w:t>
      </w:r>
      <w:r w:rsidR="00E06DF7" w:rsidRPr="004E767E">
        <w:rPr>
          <w:rFonts w:ascii="Times New Roman" w:hAnsi="Times New Roman" w:cs="Times New Roman"/>
          <w:sz w:val="27"/>
          <w:szCs w:val="27"/>
        </w:rPr>
        <w:t xml:space="preserve">Редько А.В. </w:t>
      </w:r>
      <w:r w:rsidRPr="004E767E">
        <w:rPr>
          <w:rFonts w:ascii="Times New Roman" w:hAnsi="Times New Roman" w:cs="Times New Roman"/>
          <w:sz w:val="27"/>
          <w:szCs w:val="27"/>
        </w:rPr>
        <w:t xml:space="preserve">организовать проведение публичных </w:t>
      </w:r>
      <w:r w:rsidRPr="004E767E">
        <w:rPr>
          <w:rFonts w:ascii="Times New Roman" w:hAnsi="Times New Roman" w:cs="Times New Roman"/>
          <w:sz w:val="27"/>
          <w:szCs w:val="27"/>
        </w:rPr>
        <w:lastRenderedPageBreak/>
        <w:t xml:space="preserve">слушаний после опубликования настоящего Решения Совета, в малом зале администрации района по адресу: Астраханская область, Приволжский район, с. Началово, ул. Ленина, 46. </w:t>
      </w:r>
    </w:p>
    <w:p w:rsidR="00825DA1" w:rsidRPr="004E767E" w:rsidRDefault="00371B3D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4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="00825DA1" w:rsidRPr="004E767E">
        <w:rPr>
          <w:rFonts w:ascii="Times New Roman" w:hAnsi="Times New Roman" w:cs="Times New Roman"/>
          <w:sz w:val="27"/>
          <w:szCs w:val="27"/>
        </w:rPr>
        <w:t>Глав</w:t>
      </w:r>
      <w:r w:rsidRPr="004E767E">
        <w:rPr>
          <w:rFonts w:ascii="Times New Roman" w:hAnsi="Times New Roman" w:cs="Times New Roman"/>
          <w:sz w:val="27"/>
          <w:szCs w:val="27"/>
        </w:rPr>
        <w:t>е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>Мазаеву Д.В.</w:t>
      </w:r>
      <w:r w:rsidR="00AF0418" w:rsidRPr="004E767E">
        <w:rPr>
          <w:rFonts w:ascii="Times New Roman" w:hAnsi="Times New Roman" w:cs="Times New Roman"/>
          <w:sz w:val="27"/>
          <w:szCs w:val="27"/>
        </w:rPr>
        <w:t>, Председател</w:t>
      </w:r>
      <w:r w:rsidR="005A5C22" w:rsidRPr="004E767E">
        <w:rPr>
          <w:rFonts w:ascii="Times New Roman" w:hAnsi="Times New Roman" w:cs="Times New Roman"/>
          <w:sz w:val="27"/>
          <w:szCs w:val="27"/>
        </w:rPr>
        <w:t>ю</w:t>
      </w:r>
      <w:r w:rsidR="00AF0418" w:rsidRPr="004E767E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4E767E" w:rsidRPr="004E767E">
        <w:rPr>
          <w:rFonts w:ascii="Times New Roman" w:hAnsi="Times New Roman" w:cs="Times New Roman"/>
          <w:sz w:val="27"/>
          <w:szCs w:val="27"/>
        </w:rPr>
        <w:t>муниципального образования «Приволжский муниципальный район Астраханской области»</w:t>
      </w:r>
      <w:r w:rsidR="00E06DF7" w:rsidRPr="004E767E">
        <w:rPr>
          <w:rFonts w:ascii="Times New Roman" w:hAnsi="Times New Roman" w:cs="Times New Roman"/>
          <w:sz w:val="27"/>
          <w:szCs w:val="27"/>
        </w:rPr>
        <w:t xml:space="preserve">Редько А.В.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обнародовать и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в муниципальном образовании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(об обнародовании нормативных правовых актов). </w:t>
      </w:r>
    </w:p>
    <w:p w:rsidR="00825DA1" w:rsidRPr="004E767E" w:rsidRDefault="00825DA1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5.Настоящее решение Совета вступает в силу со дня его официального опубликования.</w:t>
      </w:r>
    </w:p>
    <w:p w:rsidR="00CF241C" w:rsidRPr="004E767E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  <w:t xml:space="preserve">              Мазаев Д.В.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Председатель Совета муниципального 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разования «Приволжский муниципальный район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Астраханской области»                Редько А.В.</w:t>
      </w:r>
    </w:p>
    <w:p w:rsidR="00A91D76" w:rsidRDefault="00A91D76" w:rsidP="004E767E">
      <w:pPr>
        <w:pStyle w:val="a6"/>
        <w:tabs>
          <w:tab w:val="right" w:pos="10065"/>
        </w:tabs>
        <w:jc w:val="both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P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DA61FD" w:rsidRPr="004E767E" w:rsidRDefault="00DA61FD" w:rsidP="004E767E">
      <w:pPr>
        <w:pStyle w:val="a6"/>
        <w:tabs>
          <w:tab w:val="right" w:pos="10065"/>
        </w:tabs>
        <w:ind w:left="4956"/>
        <w:rPr>
          <w:sz w:val="27"/>
          <w:szCs w:val="27"/>
        </w:rPr>
      </w:pPr>
      <w:r w:rsidRPr="004E767E">
        <w:rPr>
          <w:sz w:val="27"/>
          <w:szCs w:val="27"/>
        </w:rPr>
        <w:lastRenderedPageBreak/>
        <w:t xml:space="preserve">Приложение к решениюСовета муниципального образования«Приволжский </w:t>
      </w:r>
      <w:r w:rsidR="004E767E">
        <w:rPr>
          <w:sz w:val="27"/>
          <w:szCs w:val="27"/>
        </w:rPr>
        <w:t xml:space="preserve">муниципальный </w:t>
      </w:r>
      <w:r w:rsidRPr="004E767E">
        <w:rPr>
          <w:sz w:val="27"/>
          <w:szCs w:val="27"/>
        </w:rPr>
        <w:t>район</w:t>
      </w:r>
      <w:r w:rsidR="004E767E">
        <w:rPr>
          <w:sz w:val="27"/>
          <w:szCs w:val="27"/>
        </w:rPr>
        <w:t xml:space="preserve"> Астраханской области</w:t>
      </w:r>
      <w:r w:rsidRPr="004E767E">
        <w:rPr>
          <w:sz w:val="27"/>
          <w:szCs w:val="27"/>
        </w:rPr>
        <w:t>»</w:t>
      </w:r>
    </w:p>
    <w:p w:rsidR="00DA61FD" w:rsidRPr="004E767E" w:rsidRDefault="00DA61FD" w:rsidP="004E767E">
      <w:pPr>
        <w:pStyle w:val="a6"/>
        <w:tabs>
          <w:tab w:val="right" w:pos="10065"/>
        </w:tabs>
        <w:ind w:left="4956"/>
        <w:rPr>
          <w:sz w:val="27"/>
          <w:szCs w:val="27"/>
        </w:rPr>
      </w:pPr>
      <w:r w:rsidRPr="004E767E">
        <w:rPr>
          <w:sz w:val="27"/>
          <w:szCs w:val="27"/>
        </w:rPr>
        <w:t>от «___»__</w:t>
      </w:r>
      <w:r w:rsidR="004E767E">
        <w:rPr>
          <w:sz w:val="27"/>
          <w:szCs w:val="27"/>
        </w:rPr>
        <w:t>____</w:t>
      </w:r>
      <w:r w:rsidRPr="004E767E">
        <w:rPr>
          <w:sz w:val="27"/>
          <w:szCs w:val="27"/>
        </w:rPr>
        <w:t>___2023 г№ _______</w:t>
      </w:r>
    </w:p>
    <w:p w:rsidR="00DA61FD" w:rsidRPr="004E767E" w:rsidRDefault="00DA61FD" w:rsidP="004E767E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7"/>
          <w:szCs w:val="27"/>
        </w:rPr>
      </w:pPr>
      <w:r w:rsidRPr="004E767E">
        <w:rPr>
          <w:rFonts w:ascii="Times New Roman" w:hAnsi="Times New Roman" w:cs="Times New Roman"/>
          <w:b/>
          <w:noProof/>
          <w:spacing w:val="38"/>
          <w:sz w:val="27"/>
          <w:szCs w:val="27"/>
          <w:lang w:eastAsia="ru-RU"/>
        </w:rPr>
        <w:drawing>
          <wp:inline distT="0" distB="0" distL="0" distR="0">
            <wp:extent cx="762000" cy="866775"/>
            <wp:effectExtent l="0" t="0" r="0" b="9525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34" w:rsidRPr="004E767E" w:rsidRDefault="00B96E34" w:rsidP="00B96E34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4E767E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«ПРИВОЛЖСКИЙ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 xml:space="preserve"> МУНИЦИПАЛЬНЫЙРАЙОН </w:t>
      </w: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>»</w:t>
      </w:r>
    </w:p>
    <w:p w:rsidR="00B96E34" w:rsidRPr="004E767E" w:rsidRDefault="00B96E34" w:rsidP="00B96E34">
      <w:pPr>
        <w:pStyle w:val="3"/>
        <w:pBdr>
          <w:bottom w:val="single" w:sz="4" w:space="1" w:color="auto"/>
        </w:pBdr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Р Е Ш Е Н И Е</w:t>
      </w:r>
    </w:p>
    <w:p w:rsidR="00B96E34" w:rsidRPr="004E767E" w:rsidRDefault="00B96E34" w:rsidP="00B96E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т «__</w:t>
      </w:r>
      <w:r w:rsidR="00CF241C" w:rsidRPr="004E767E">
        <w:rPr>
          <w:rFonts w:ascii="Times New Roman" w:hAnsi="Times New Roman" w:cs="Times New Roman"/>
          <w:sz w:val="27"/>
          <w:szCs w:val="27"/>
        </w:rPr>
        <w:t>_» _</w:t>
      </w:r>
      <w:r w:rsidRPr="004E767E">
        <w:rPr>
          <w:rFonts w:ascii="Times New Roman" w:hAnsi="Times New Roman" w:cs="Times New Roman"/>
          <w:sz w:val="27"/>
          <w:szCs w:val="27"/>
        </w:rPr>
        <w:t>______202</w:t>
      </w:r>
      <w:r w:rsidR="00C55729" w:rsidRPr="004E767E">
        <w:rPr>
          <w:rFonts w:ascii="Times New Roman" w:hAnsi="Times New Roman" w:cs="Times New Roman"/>
          <w:sz w:val="27"/>
          <w:szCs w:val="27"/>
        </w:rPr>
        <w:t>3</w:t>
      </w:r>
      <w:r w:rsidRPr="004E767E">
        <w:rPr>
          <w:rFonts w:ascii="Times New Roman" w:hAnsi="Times New Roman" w:cs="Times New Roman"/>
          <w:sz w:val="27"/>
          <w:szCs w:val="27"/>
        </w:rPr>
        <w:t>г. № ____</w:t>
      </w: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с. Началово</w:t>
      </w:r>
    </w:p>
    <w:p w:rsidR="00B96E34" w:rsidRPr="004E767E" w:rsidRDefault="00B96E34" w:rsidP="00AF041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6334B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О бюджете муниципального образования </w:t>
      </w:r>
      <w:r w:rsidR="0066334B" w:rsidRPr="004E767E">
        <w:rPr>
          <w:rFonts w:ascii="Times New Roman" w:hAnsi="Times New Roman" w:cs="Times New Roman"/>
          <w:sz w:val="27"/>
          <w:szCs w:val="27"/>
        </w:rPr>
        <w:t xml:space="preserve">«Приволжский </w:t>
      </w:r>
    </w:p>
    <w:p w:rsidR="0066334B" w:rsidRPr="004E767E" w:rsidRDefault="0066334B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муниципальный район Астраханской области»</w:t>
      </w: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</w:t>
      </w:r>
    </w:p>
    <w:p w:rsidR="00B96E34" w:rsidRPr="004E767E" w:rsidRDefault="00B96E34" w:rsidP="00AF04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(1 чтение)</w:t>
      </w:r>
    </w:p>
    <w:p w:rsidR="00B96E34" w:rsidRPr="004E767E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E34" w:rsidRPr="004E767E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 № 131-ФЗ </w:t>
      </w:r>
      <w:r w:rsidR="009A73B1" w:rsidRPr="004E767E">
        <w:rPr>
          <w:rFonts w:ascii="Times New Roman" w:hAnsi="Times New Roman" w:cs="Times New Roman"/>
          <w:sz w:val="27"/>
          <w:szCs w:val="27"/>
        </w:rPr>
        <w:t>«</w:t>
      </w:r>
      <w:r w:rsidRPr="004E767E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9A73B1" w:rsidRPr="004E767E">
        <w:rPr>
          <w:rFonts w:ascii="Times New Roman" w:hAnsi="Times New Roman" w:cs="Times New Roman"/>
          <w:sz w:val="27"/>
          <w:szCs w:val="27"/>
        </w:rPr>
        <w:t>равления в Российской Федерации»</w:t>
      </w:r>
      <w:r w:rsidRPr="004E767E">
        <w:rPr>
          <w:rFonts w:ascii="Times New Roman" w:hAnsi="Times New Roman" w:cs="Times New Roman"/>
          <w:sz w:val="27"/>
          <w:szCs w:val="27"/>
        </w:rPr>
        <w:t>, Бюджетного кодекса Российской Федерации, ст.39 Уст</w:t>
      </w:r>
      <w:r w:rsidR="009A73B1" w:rsidRPr="004E767E">
        <w:rPr>
          <w:rFonts w:ascii="Times New Roman" w:hAnsi="Times New Roman" w:cs="Times New Roman"/>
          <w:sz w:val="27"/>
          <w:szCs w:val="27"/>
        </w:rPr>
        <w:t>ава муниципального образования «</w:t>
      </w:r>
      <w:r w:rsidR="007D2111" w:rsidRPr="004E767E">
        <w:rPr>
          <w:rFonts w:ascii="Times New Roman" w:hAnsi="Times New Roman" w:cs="Times New Roman"/>
          <w:sz w:val="27"/>
          <w:szCs w:val="27"/>
        </w:rPr>
        <w:t xml:space="preserve">Приволжский муниципальный район Астраханской </w:t>
      </w:r>
      <w:r w:rsidR="00A91D76" w:rsidRPr="004E767E">
        <w:rPr>
          <w:rFonts w:ascii="Times New Roman" w:hAnsi="Times New Roman" w:cs="Times New Roman"/>
          <w:sz w:val="27"/>
          <w:szCs w:val="27"/>
        </w:rPr>
        <w:t>области «</w:t>
      </w:r>
      <w:r w:rsidRPr="004E767E">
        <w:rPr>
          <w:rFonts w:ascii="Times New Roman" w:hAnsi="Times New Roman" w:cs="Times New Roman"/>
          <w:sz w:val="27"/>
          <w:szCs w:val="27"/>
        </w:rPr>
        <w:t xml:space="preserve">Совет муниципального образования «Приволжский </w:t>
      </w:r>
      <w:r w:rsidR="007D2111" w:rsidRPr="004E767E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4E767E">
        <w:rPr>
          <w:rFonts w:ascii="Times New Roman" w:hAnsi="Times New Roman" w:cs="Times New Roman"/>
          <w:sz w:val="27"/>
          <w:szCs w:val="27"/>
        </w:rPr>
        <w:t>район</w:t>
      </w:r>
      <w:r w:rsidR="007D2111" w:rsidRPr="004E767E">
        <w:rPr>
          <w:rFonts w:ascii="Times New Roman" w:hAnsi="Times New Roman" w:cs="Times New Roman"/>
          <w:sz w:val="27"/>
          <w:szCs w:val="27"/>
        </w:rPr>
        <w:t xml:space="preserve"> Астраханской области</w:t>
      </w:r>
      <w:r w:rsidRPr="004E767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B96E34" w:rsidRPr="004E767E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РЕШИЛ:</w:t>
      </w:r>
    </w:p>
    <w:p w:rsidR="00AF0418" w:rsidRPr="004E767E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 Принять и утвердить основные характеристики бюджета муниципального образования «</w:t>
      </w:r>
      <w:r w:rsidR="007D2111" w:rsidRPr="004E767E">
        <w:rPr>
          <w:rFonts w:ascii="Times New Roman" w:hAnsi="Times New Roman" w:cs="Times New Roman"/>
          <w:sz w:val="27"/>
          <w:szCs w:val="27"/>
        </w:rPr>
        <w:t>Приволжский муниципальный район Астраханской области</w:t>
      </w:r>
      <w:r w:rsidRPr="004E767E">
        <w:rPr>
          <w:rFonts w:ascii="Times New Roman" w:hAnsi="Times New Roman" w:cs="Times New Roman"/>
          <w:sz w:val="27"/>
          <w:szCs w:val="27"/>
        </w:rPr>
        <w:t>» в первом чтении:</w:t>
      </w:r>
    </w:p>
    <w:p w:rsidR="00AF0418" w:rsidRPr="004E767E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1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BF2D23" w:rsidRPr="004E767E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щий объем доходов в сумме 2036983,9 тыс. рублей, в том числе за счет межбюджетных трансфертов, получаемых из других бюджетов – 1447247,4 тыс.рублей;</w:t>
      </w:r>
    </w:p>
    <w:p w:rsidR="00BF2D23" w:rsidRPr="004E767E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щий объем расходов в сумме 2068266,4тыс. рублей;</w:t>
      </w:r>
    </w:p>
    <w:p w:rsidR="00BF2D23" w:rsidRPr="004E767E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дефицит 31282,5 тыс. рублей или </w:t>
      </w:r>
      <w:r w:rsidR="0066334B" w:rsidRPr="004E767E">
        <w:rPr>
          <w:rFonts w:ascii="Times New Roman" w:hAnsi="Times New Roman" w:cs="Times New Roman"/>
          <w:sz w:val="27"/>
          <w:szCs w:val="27"/>
        </w:rPr>
        <w:t>8,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процентов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p w:rsidR="00AF0418" w:rsidRPr="004E767E" w:rsidRDefault="00AF0418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2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щий объем доходов на 2025 год в сумме 1815834,1тыс. рублей, в том числе за счет межбюджетных трансфертов, получаемых из других бюджетов –1211997,7тыс. рублей;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щий объем расходов на 2025 год в сумме 1813461,7тыс. рублей, в том числе условно утверждаемые расходы 16240,5тыс. рублей;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профицит на 2025 год 2372,4 тыс. рублей;</w:t>
      </w:r>
    </w:p>
    <w:p w:rsidR="00AF0418" w:rsidRPr="004E767E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3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BF2D23" w:rsidRPr="004E767E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lastRenderedPageBreak/>
        <w:t>общий объем доходов на 2026 год в сумме 1605914,2 тыс. рублей, в том числе за счет межбюджетных трансфертов, получаемых из других бюджетов – 969665,0 тыс. рублей;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общий объем расходов на 2026 год в </w:t>
      </w:r>
      <w:r w:rsidR="00A91D76" w:rsidRPr="004E767E">
        <w:rPr>
          <w:rFonts w:ascii="Times New Roman" w:hAnsi="Times New Roman" w:cs="Times New Roman"/>
          <w:sz w:val="27"/>
          <w:szCs w:val="27"/>
        </w:rPr>
        <w:t>сумме 1605914</w:t>
      </w:r>
      <w:r w:rsidRPr="004E767E">
        <w:rPr>
          <w:rFonts w:ascii="Times New Roman" w:hAnsi="Times New Roman" w:cs="Times New Roman"/>
          <w:sz w:val="27"/>
          <w:szCs w:val="27"/>
        </w:rPr>
        <w:t>,2 тыс. рублей, в том числе условно утверждаемые расходы 34237,5 тыс. рублей;</w:t>
      </w:r>
    </w:p>
    <w:p w:rsidR="0048642A" w:rsidRPr="004E767E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дефицит на 2026 год 0,0 тыс. рублей.</w:t>
      </w:r>
    </w:p>
    <w:p w:rsidR="00AF0418" w:rsidRPr="004E767E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2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Опубликовать настоящее Решение в общественно-политической газете «Приволжская газета».</w:t>
      </w:r>
    </w:p>
    <w:p w:rsidR="00AF0418" w:rsidRPr="004E767E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3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2</w:t>
      </w:r>
      <w:r w:rsidR="00BF2D23" w:rsidRPr="004E767E">
        <w:rPr>
          <w:rFonts w:ascii="Times New Roman" w:hAnsi="Times New Roman" w:cs="Times New Roman"/>
          <w:sz w:val="27"/>
          <w:szCs w:val="27"/>
        </w:rPr>
        <w:t>4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AF0418" w:rsidRPr="004E767E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0418" w:rsidRPr="004E767E" w:rsidRDefault="00AF0418" w:rsidP="00AF041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Глав</w:t>
      </w:r>
      <w:r w:rsidR="00371B3D" w:rsidRPr="004E767E">
        <w:rPr>
          <w:rFonts w:ascii="Times New Roman" w:hAnsi="Times New Roman" w:cs="Times New Roman"/>
          <w:sz w:val="27"/>
          <w:szCs w:val="27"/>
        </w:rPr>
        <w:t>а</w:t>
      </w:r>
      <w:r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C55729" w:rsidRPr="004E767E" w:rsidRDefault="00371B3D" w:rsidP="00371B3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муниципальный район</w:t>
      </w:r>
    </w:p>
    <w:p w:rsidR="00371B3D" w:rsidRPr="004E767E" w:rsidRDefault="00C55729" w:rsidP="00371B3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371B3D" w:rsidRPr="004E767E">
        <w:rPr>
          <w:rFonts w:ascii="Times New Roman" w:hAnsi="Times New Roman" w:cs="Times New Roman"/>
          <w:sz w:val="27"/>
          <w:szCs w:val="27"/>
        </w:rPr>
        <w:t xml:space="preserve">» </w:t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</w:r>
      <w:r w:rsidR="00371B3D" w:rsidRPr="004E767E">
        <w:rPr>
          <w:rFonts w:ascii="Times New Roman" w:hAnsi="Times New Roman" w:cs="Times New Roman"/>
          <w:sz w:val="27"/>
          <w:szCs w:val="27"/>
        </w:rPr>
        <w:tab/>
        <w:t xml:space="preserve">           Мазаев Д.В.</w:t>
      </w:r>
    </w:p>
    <w:p w:rsidR="001125E5" w:rsidRPr="004E767E" w:rsidRDefault="001125E5" w:rsidP="00371B3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1125E5" w:rsidRPr="004E767E" w:rsidRDefault="001125E5" w:rsidP="001125E5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Председатель Совета муниципального </w:t>
      </w:r>
    </w:p>
    <w:p w:rsidR="00C55729" w:rsidRPr="004E767E" w:rsidRDefault="001125E5" w:rsidP="00C5572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разования «</w:t>
      </w:r>
      <w:r w:rsidR="00C55729" w:rsidRPr="004E767E">
        <w:rPr>
          <w:rFonts w:ascii="Times New Roman" w:hAnsi="Times New Roman" w:cs="Times New Roman"/>
          <w:sz w:val="27"/>
          <w:szCs w:val="27"/>
        </w:rPr>
        <w:t xml:space="preserve">Приволжский </w:t>
      </w:r>
      <w:r w:rsidR="00CF241C" w:rsidRPr="004E767E">
        <w:rPr>
          <w:rFonts w:ascii="Times New Roman" w:hAnsi="Times New Roman" w:cs="Times New Roman"/>
          <w:sz w:val="27"/>
          <w:szCs w:val="27"/>
        </w:rPr>
        <w:t>муниципальный район</w:t>
      </w:r>
    </w:p>
    <w:p w:rsidR="00B96E34" w:rsidRPr="004E767E" w:rsidRDefault="00C55729" w:rsidP="00C5572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1125E5" w:rsidRPr="004E767E">
        <w:rPr>
          <w:rFonts w:ascii="Times New Roman" w:hAnsi="Times New Roman" w:cs="Times New Roman"/>
          <w:sz w:val="27"/>
          <w:szCs w:val="27"/>
        </w:rPr>
        <w:t xml:space="preserve">»   </w:t>
      </w:r>
      <w:bookmarkStart w:id="0" w:name="_GoBack"/>
      <w:bookmarkEnd w:id="0"/>
      <w:r w:rsidR="001125E5" w:rsidRPr="004E767E">
        <w:rPr>
          <w:rFonts w:ascii="Times New Roman" w:hAnsi="Times New Roman" w:cs="Times New Roman"/>
          <w:sz w:val="27"/>
          <w:szCs w:val="27"/>
        </w:rPr>
        <w:t>Редько А.В.</w:t>
      </w:r>
    </w:p>
    <w:sectPr w:rsidR="00B96E34" w:rsidRPr="004E767E" w:rsidSect="004E767E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61D3"/>
    <w:rsid w:val="000C19E1"/>
    <w:rsid w:val="00103C5B"/>
    <w:rsid w:val="00107830"/>
    <w:rsid w:val="001125E5"/>
    <w:rsid w:val="002224EA"/>
    <w:rsid w:val="00367A4B"/>
    <w:rsid w:val="00371B3D"/>
    <w:rsid w:val="00391B58"/>
    <w:rsid w:val="0048642A"/>
    <w:rsid w:val="004D6A61"/>
    <w:rsid w:val="004E767E"/>
    <w:rsid w:val="0051695C"/>
    <w:rsid w:val="00546C27"/>
    <w:rsid w:val="005512C3"/>
    <w:rsid w:val="005A5C22"/>
    <w:rsid w:val="005D2B86"/>
    <w:rsid w:val="0066334B"/>
    <w:rsid w:val="00666DD2"/>
    <w:rsid w:val="006A7D0F"/>
    <w:rsid w:val="006B3FEB"/>
    <w:rsid w:val="006F0CDE"/>
    <w:rsid w:val="0070573F"/>
    <w:rsid w:val="0073355A"/>
    <w:rsid w:val="007D2111"/>
    <w:rsid w:val="00825D2C"/>
    <w:rsid w:val="00825DA1"/>
    <w:rsid w:val="009A73B1"/>
    <w:rsid w:val="009F4E07"/>
    <w:rsid w:val="00A54232"/>
    <w:rsid w:val="00A91D76"/>
    <w:rsid w:val="00AC6F59"/>
    <w:rsid w:val="00AF0418"/>
    <w:rsid w:val="00B04CB5"/>
    <w:rsid w:val="00B42716"/>
    <w:rsid w:val="00B961D3"/>
    <w:rsid w:val="00B96E34"/>
    <w:rsid w:val="00BD3472"/>
    <w:rsid w:val="00BF2D23"/>
    <w:rsid w:val="00C21581"/>
    <w:rsid w:val="00C3104D"/>
    <w:rsid w:val="00C55729"/>
    <w:rsid w:val="00CC33DF"/>
    <w:rsid w:val="00CC39CA"/>
    <w:rsid w:val="00CF241C"/>
    <w:rsid w:val="00D660F9"/>
    <w:rsid w:val="00DA61FD"/>
    <w:rsid w:val="00E06DF7"/>
    <w:rsid w:val="00E43A1D"/>
    <w:rsid w:val="00F071AE"/>
    <w:rsid w:val="00F43BA8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D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96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6E3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96E3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rtejustify">
    <w:name w:val="rtejustify"/>
    <w:basedOn w:val="a"/>
    <w:rsid w:val="0011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A61F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A61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F5CCAFA-6660-40AD-9687-D8DCAB6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ina</cp:lastModifiedBy>
  <cp:revision>25</cp:revision>
  <cp:lastPrinted>2023-11-16T06:32:00Z</cp:lastPrinted>
  <dcterms:created xsi:type="dcterms:W3CDTF">2022-11-10T06:49:00Z</dcterms:created>
  <dcterms:modified xsi:type="dcterms:W3CDTF">2023-12-01T10:43:00Z</dcterms:modified>
</cp:coreProperties>
</file>